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794308E0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I</w:t>
            </w:r>
          </w:p>
        </w:tc>
        <w:tc>
          <w:tcPr>
            <w:tcW w:w="2500" w:type="pct"/>
            <w:vAlign w:val="center"/>
          </w:tcPr>
          <w:p w14:paraId="356E2AAA" w14:textId="1D4CAC7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2117895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516A917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76F3730A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20BBA8E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014B3CB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7EAE71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CB9551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36280C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391489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3AC229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B11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4B5F7E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4B0878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5DD5A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79AB33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3A314D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604BE7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E1850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3E23ED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422520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7A9A4E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413A99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57EDC1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34A4CC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522423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2472F7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3503DE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A56CB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76F863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39AF1E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5DFFB1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72F93E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063DFF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25B6D0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116338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421ADA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3F70D4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1238D8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549C10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6D39E3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559F9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3085AC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01F5A6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265FD0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496EE8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74E0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5128" w14:textId="77777777" w:rsidR="00A332E3" w:rsidRDefault="00A332E3">
      <w:pPr>
        <w:spacing w:after="0"/>
      </w:pPr>
      <w:r>
        <w:separator/>
      </w:r>
    </w:p>
  </w:endnote>
  <w:endnote w:type="continuationSeparator" w:id="0">
    <w:p w14:paraId="505DDCE9" w14:textId="77777777" w:rsidR="00A332E3" w:rsidRDefault="00A332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76D1" w14:textId="77777777" w:rsidR="00A332E3" w:rsidRDefault="00A332E3">
      <w:pPr>
        <w:spacing w:after="0"/>
      </w:pPr>
      <w:r>
        <w:separator/>
      </w:r>
    </w:p>
  </w:footnote>
  <w:footnote w:type="continuationSeparator" w:id="0">
    <w:p w14:paraId="2B5A3C03" w14:textId="77777777" w:rsidR="00A332E3" w:rsidRDefault="00A332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55818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B11C1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332E3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74E0A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07:28:00Z</dcterms:created>
  <dcterms:modified xsi:type="dcterms:W3CDTF">2022-02-25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